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B84B" w14:textId="77777777" w:rsidR="005D6314" w:rsidRPr="005D6314" w:rsidRDefault="00F94BE3" w:rsidP="00565A0F">
      <w:pPr>
        <w:spacing w:before="120" w:after="120" w:line="288" w:lineRule="auto"/>
        <w:jc w:val="center"/>
        <w:rPr>
          <w:b/>
          <w:sz w:val="32"/>
          <w:szCs w:val="26"/>
          <w:lang w:val="vi-VN"/>
        </w:rPr>
      </w:pPr>
      <w:r w:rsidRPr="005D6314">
        <w:rPr>
          <w:b/>
          <w:sz w:val="32"/>
          <w:szCs w:val="26"/>
          <w:lang w:val="vi-VN"/>
        </w:rPr>
        <w:t xml:space="preserve">PHIẾU ĐĂNG KÝ THAM DỰ </w:t>
      </w:r>
    </w:p>
    <w:p w14:paraId="0E131168" w14:textId="60F77B1F" w:rsidR="005D6314" w:rsidRPr="005D6314" w:rsidRDefault="00247081" w:rsidP="00565A0F">
      <w:pPr>
        <w:spacing w:before="120" w:after="120" w:line="288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en-GB"/>
        </w:rPr>
        <w:t>“</w:t>
      </w:r>
      <w:r w:rsidR="005D6314" w:rsidRPr="005D6314">
        <w:rPr>
          <w:b/>
          <w:sz w:val="26"/>
          <w:szCs w:val="26"/>
          <w:lang w:val="vi-VN"/>
        </w:rPr>
        <w:t>HỘI THẢO “XÂY DỰNG TIÊU CHUẨN QUỐC GIA VỀ XI MĂNG</w:t>
      </w:r>
      <w:r w:rsidR="00565A0F">
        <w:rPr>
          <w:b/>
          <w:sz w:val="26"/>
          <w:szCs w:val="26"/>
          <w:lang w:val="vi-VN"/>
        </w:rPr>
        <w:br/>
      </w:r>
      <w:r w:rsidR="005D6314" w:rsidRPr="005D6314">
        <w:rPr>
          <w:b/>
          <w:sz w:val="26"/>
          <w:szCs w:val="26"/>
          <w:lang w:val="vi-VN"/>
        </w:rPr>
        <w:t>YÊU CẦU KỸ THUẬT VÀ KIỂM TRA CHẤP NHẬN THEO ĐỊNH HƯỚNG MỚI”</w:t>
      </w:r>
    </w:p>
    <w:p w14:paraId="0C8F7583" w14:textId="59BA671D" w:rsidR="00B26A7B" w:rsidRPr="00B26A7B" w:rsidRDefault="00B26A7B" w:rsidP="00565A0F">
      <w:pPr>
        <w:numPr>
          <w:ilvl w:val="0"/>
          <w:numId w:val="6"/>
        </w:numPr>
        <w:spacing w:before="360" w:after="24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pt-BR"/>
        </w:rPr>
        <w:t xml:space="preserve"> </w:t>
      </w:r>
      <w:r w:rsidR="0088733F" w:rsidRPr="00B26A7B">
        <w:rPr>
          <w:sz w:val="26"/>
          <w:szCs w:val="26"/>
          <w:lang w:val="pt-BR"/>
        </w:rPr>
        <w:t>Tên đơn vị</w:t>
      </w:r>
      <w:r w:rsidR="00A14D97" w:rsidRPr="00B26A7B">
        <w:rPr>
          <w:sz w:val="26"/>
          <w:szCs w:val="26"/>
          <w:lang w:val="pt-BR"/>
        </w:rPr>
        <w:t>:</w:t>
      </w:r>
      <w:r>
        <w:rPr>
          <w:sz w:val="26"/>
          <w:szCs w:val="26"/>
          <w:lang w:val="pt-BR"/>
        </w:rPr>
        <w:t xml:space="preserve"> </w:t>
      </w:r>
      <w:r w:rsidR="00221E7B" w:rsidRPr="00B26A7B">
        <w:rPr>
          <w:sz w:val="26"/>
          <w:szCs w:val="26"/>
          <w:lang w:val="pt-BR"/>
        </w:rPr>
        <w:t>............</w:t>
      </w:r>
      <w:r w:rsidR="0088733F" w:rsidRPr="00B26A7B">
        <w:rPr>
          <w:sz w:val="26"/>
          <w:szCs w:val="26"/>
          <w:lang w:val="pt-BR"/>
        </w:rPr>
        <w:t>………………………………………………………</w:t>
      </w:r>
      <w:r>
        <w:rPr>
          <w:sz w:val="26"/>
          <w:szCs w:val="26"/>
          <w:lang w:val="pt-BR"/>
        </w:rPr>
        <w:t>............</w:t>
      </w:r>
      <w:r w:rsidR="0088733F" w:rsidRPr="00B26A7B">
        <w:rPr>
          <w:sz w:val="26"/>
          <w:szCs w:val="26"/>
          <w:lang w:val="pt-BR"/>
        </w:rPr>
        <w:t>……</w:t>
      </w:r>
      <w:r w:rsidR="00565A0F">
        <w:rPr>
          <w:sz w:val="26"/>
          <w:szCs w:val="26"/>
          <w:lang w:val="pt-BR"/>
        </w:rPr>
        <w:t>........</w:t>
      </w:r>
    </w:p>
    <w:p w14:paraId="769BD4F0" w14:textId="794D736C" w:rsidR="00B26A7B" w:rsidRDefault="00B26A7B" w:rsidP="00E4779A">
      <w:pPr>
        <w:numPr>
          <w:ilvl w:val="0"/>
          <w:numId w:val="6"/>
        </w:numPr>
        <w:spacing w:before="240" w:after="240"/>
        <w:ind w:left="0" w:firstLine="0"/>
        <w:jc w:val="both"/>
        <w:rPr>
          <w:sz w:val="26"/>
          <w:szCs w:val="26"/>
        </w:rPr>
      </w:pPr>
      <w:r w:rsidRPr="00B26A7B">
        <w:rPr>
          <w:sz w:val="26"/>
          <w:szCs w:val="26"/>
          <w:lang w:val="pt-BR"/>
        </w:rPr>
        <w:t xml:space="preserve"> </w:t>
      </w:r>
      <w:r w:rsidR="0088733F" w:rsidRPr="00B26A7B">
        <w:rPr>
          <w:sz w:val="26"/>
          <w:szCs w:val="26"/>
        </w:rPr>
        <w:t>Địa chỉ:</w:t>
      </w:r>
      <w:r>
        <w:rPr>
          <w:sz w:val="26"/>
          <w:szCs w:val="26"/>
        </w:rPr>
        <w:t xml:space="preserve"> </w:t>
      </w:r>
      <w:r w:rsidR="0088733F" w:rsidRPr="00B26A7B">
        <w:rPr>
          <w:sz w:val="26"/>
          <w:szCs w:val="26"/>
        </w:rPr>
        <w:t>…………………………………………………………………</w:t>
      </w:r>
      <w:r>
        <w:rPr>
          <w:sz w:val="26"/>
          <w:szCs w:val="26"/>
        </w:rPr>
        <w:t>……...</w:t>
      </w:r>
      <w:r w:rsidR="0088733F" w:rsidRPr="00B26A7B">
        <w:rPr>
          <w:sz w:val="26"/>
          <w:szCs w:val="26"/>
        </w:rPr>
        <w:t>…......</w:t>
      </w:r>
      <w:r w:rsidR="00565A0F">
        <w:rPr>
          <w:sz w:val="26"/>
          <w:szCs w:val="26"/>
        </w:rPr>
        <w:t>.........</w:t>
      </w:r>
    </w:p>
    <w:p w14:paraId="5344FDC9" w14:textId="5B81B85C" w:rsidR="00B26A7B" w:rsidRDefault="00B26A7B" w:rsidP="00E4779A">
      <w:pPr>
        <w:numPr>
          <w:ilvl w:val="0"/>
          <w:numId w:val="6"/>
        </w:numPr>
        <w:spacing w:before="240" w:after="240"/>
        <w:ind w:left="0" w:firstLine="0"/>
        <w:jc w:val="both"/>
        <w:rPr>
          <w:sz w:val="26"/>
          <w:szCs w:val="26"/>
        </w:rPr>
      </w:pPr>
      <w:r w:rsidRPr="00B26A7B">
        <w:rPr>
          <w:sz w:val="26"/>
          <w:szCs w:val="26"/>
        </w:rPr>
        <w:t xml:space="preserve"> </w:t>
      </w:r>
      <w:r w:rsidR="0088733F" w:rsidRPr="00B26A7B">
        <w:rPr>
          <w:sz w:val="26"/>
          <w:szCs w:val="26"/>
        </w:rPr>
        <w:t>Điện thoại:</w:t>
      </w:r>
      <w:r>
        <w:rPr>
          <w:sz w:val="26"/>
          <w:szCs w:val="26"/>
        </w:rPr>
        <w:t xml:space="preserve"> </w:t>
      </w:r>
      <w:r w:rsidR="0088733F" w:rsidRPr="00B26A7B">
        <w:rPr>
          <w:sz w:val="26"/>
          <w:szCs w:val="26"/>
        </w:rPr>
        <w:t>………………………………</w:t>
      </w:r>
      <w:r w:rsidR="00A14D97" w:rsidRPr="00B26A7B">
        <w:rPr>
          <w:sz w:val="26"/>
          <w:szCs w:val="26"/>
        </w:rPr>
        <w:t>Fax:………….</w:t>
      </w:r>
      <w:r w:rsidR="0088733F" w:rsidRPr="00B26A7B">
        <w:rPr>
          <w:sz w:val="26"/>
          <w:szCs w:val="26"/>
        </w:rPr>
        <w:t>………………</w:t>
      </w:r>
      <w:r>
        <w:rPr>
          <w:sz w:val="26"/>
          <w:szCs w:val="26"/>
        </w:rPr>
        <w:t>………</w:t>
      </w:r>
      <w:r w:rsidR="0088733F" w:rsidRPr="00B26A7B">
        <w:rPr>
          <w:sz w:val="26"/>
          <w:szCs w:val="26"/>
        </w:rPr>
        <w:t>……</w:t>
      </w:r>
      <w:r w:rsidR="00565A0F">
        <w:rPr>
          <w:sz w:val="26"/>
          <w:szCs w:val="26"/>
        </w:rPr>
        <w:t>…….</w:t>
      </w:r>
    </w:p>
    <w:p w14:paraId="18C8F8F0" w14:textId="59FEF240" w:rsidR="00B26A7B" w:rsidRDefault="00B26A7B" w:rsidP="00E4779A">
      <w:pPr>
        <w:numPr>
          <w:ilvl w:val="0"/>
          <w:numId w:val="6"/>
        </w:numPr>
        <w:spacing w:before="240" w:after="240"/>
        <w:ind w:left="0" w:firstLine="0"/>
        <w:jc w:val="both"/>
        <w:rPr>
          <w:sz w:val="26"/>
          <w:szCs w:val="26"/>
        </w:rPr>
      </w:pPr>
      <w:r w:rsidRPr="00B26A7B">
        <w:rPr>
          <w:sz w:val="26"/>
          <w:szCs w:val="26"/>
        </w:rPr>
        <w:t xml:space="preserve"> </w:t>
      </w:r>
      <w:r w:rsidR="00A14D97" w:rsidRPr="00B26A7B">
        <w:rPr>
          <w:sz w:val="26"/>
          <w:szCs w:val="26"/>
        </w:rPr>
        <w:t>Email:</w:t>
      </w:r>
      <w:r>
        <w:rPr>
          <w:sz w:val="26"/>
          <w:szCs w:val="26"/>
        </w:rPr>
        <w:t xml:space="preserve"> </w:t>
      </w:r>
      <w:r w:rsidR="00A14D97" w:rsidRPr="00B26A7B">
        <w:rPr>
          <w:sz w:val="26"/>
          <w:szCs w:val="26"/>
        </w:rPr>
        <w:t>………………………………………………………………</w:t>
      </w:r>
      <w:r>
        <w:rPr>
          <w:sz w:val="26"/>
          <w:szCs w:val="26"/>
        </w:rPr>
        <w:t>……….</w:t>
      </w:r>
      <w:r w:rsidR="00A14D97" w:rsidRPr="00B26A7B">
        <w:rPr>
          <w:sz w:val="26"/>
          <w:szCs w:val="26"/>
        </w:rPr>
        <w:t>………</w:t>
      </w:r>
      <w:r w:rsidR="00565A0F">
        <w:rPr>
          <w:sz w:val="26"/>
          <w:szCs w:val="26"/>
        </w:rPr>
        <w:t>……...</w:t>
      </w:r>
    </w:p>
    <w:p w14:paraId="7102DEC2" w14:textId="77777777" w:rsidR="00A14D97" w:rsidRPr="00B26A7B" w:rsidRDefault="00B26A7B" w:rsidP="00E4779A">
      <w:pPr>
        <w:numPr>
          <w:ilvl w:val="0"/>
          <w:numId w:val="6"/>
        </w:numPr>
        <w:spacing w:before="240" w:after="24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733F" w:rsidRPr="00B26A7B">
        <w:rPr>
          <w:sz w:val="26"/>
          <w:szCs w:val="26"/>
        </w:rPr>
        <w:t>Danh sách tham dự</w:t>
      </w:r>
      <w:r w:rsidR="00A14D97" w:rsidRPr="00B26A7B">
        <w:rPr>
          <w:sz w:val="26"/>
          <w:szCs w:val="26"/>
        </w:rPr>
        <w:t>:</w:t>
      </w:r>
      <w:r w:rsidR="00A14D97" w:rsidRPr="00B26A7B">
        <w:rPr>
          <w:sz w:val="26"/>
          <w:szCs w:val="26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21"/>
        <w:gridCol w:w="1207"/>
        <w:gridCol w:w="1559"/>
        <w:gridCol w:w="1984"/>
        <w:gridCol w:w="1701"/>
      </w:tblGrid>
      <w:tr w:rsidR="005D6314" w:rsidRPr="00A14D97" w14:paraId="32DF9650" w14:textId="77777777" w:rsidTr="00565A0F">
        <w:trPr>
          <w:trHeight w:val="870"/>
        </w:trPr>
        <w:tc>
          <w:tcPr>
            <w:tcW w:w="567" w:type="dxa"/>
            <w:shd w:val="clear" w:color="auto" w:fill="auto"/>
            <w:vAlign w:val="center"/>
          </w:tcPr>
          <w:p w14:paraId="1628B4EF" w14:textId="77777777" w:rsidR="005D6314" w:rsidRPr="005D6314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D6314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32B2036D" w14:textId="77777777" w:rsidR="005D6314" w:rsidRPr="005D6314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D6314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23A34D3" w14:textId="77777777" w:rsidR="005D6314" w:rsidRPr="005D6314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D6314">
              <w:rPr>
                <w:b/>
                <w:sz w:val="22"/>
                <w:szCs w:val="22"/>
              </w:rPr>
              <w:t>CHỨC V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986C0" w14:textId="77777777" w:rsidR="005D6314" w:rsidRPr="005D6314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b/>
                <w:sz w:val="22"/>
                <w:szCs w:val="22"/>
                <w:lang w:val="vi-VN"/>
              </w:rPr>
            </w:pPr>
            <w:r w:rsidRPr="005D6314">
              <w:rPr>
                <w:b/>
                <w:sz w:val="22"/>
                <w:szCs w:val="22"/>
              </w:rPr>
              <w:t>ĐIỆN THOẠI</w:t>
            </w:r>
            <w:r w:rsidRPr="005D6314">
              <w:rPr>
                <w:b/>
                <w:sz w:val="22"/>
                <w:szCs w:val="22"/>
                <w:lang w:val="vi-VN"/>
              </w:rPr>
              <w:t>, E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835695" w14:textId="77777777" w:rsidR="005D6314" w:rsidRPr="005D6314" w:rsidRDefault="005D6314" w:rsidP="005D6314">
            <w:pPr>
              <w:tabs>
                <w:tab w:val="left" w:pos="1815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D6314">
              <w:rPr>
                <w:b/>
                <w:sz w:val="22"/>
                <w:szCs w:val="22"/>
              </w:rPr>
              <w:t xml:space="preserve">ĐĂNG KÝ </w:t>
            </w:r>
            <w:r w:rsidRPr="005D6314">
              <w:rPr>
                <w:b/>
                <w:sz w:val="22"/>
                <w:szCs w:val="22"/>
                <w:lang w:val="vi-VN"/>
              </w:rPr>
              <w:t>THAM DỰ HỘI THẢO TẠ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D5C02" w14:textId="77777777" w:rsidR="005D6314" w:rsidRPr="005D6314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D6314">
              <w:rPr>
                <w:b/>
                <w:sz w:val="22"/>
                <w:szCs w:val="22"/>
              </w:rPr>
              <w:t>GHI CHÚ</w:t>
            </w:r>
          </w:p>
        </w:tc>
      </w:tr>
      <w:tr w:rsidR="005D6314" w:rsidRPr="00A14D97" w14:paraId="2F11B875" w14:textId="77777777" w:rsidTr="00565A0F">
        <w:tc>
          <w:tcPr>
            <w:tcW w:w="567" w:type="dxa"/>
            <w:shd w:val="clear" w:color="auto" w:fill="auto"/>
            <w:vAlign w:val="center"/>
          </w:tcPr>
          <w:p w14:paraId="46964FE2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0F835C42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D770A92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DD5E87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803291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20B022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5D6314" w:rsidRPr="00A14D97" w14:paraId="5B999C41" w14:textId="77777777" w:rsidTr="00565A0F">
        <w:tc>
          <w:tcPr>
            <w:tcW w:w="567" w:type="dxa"/>
            <w:shd w:val="clear" w:color="auto" w:fill="auto"/>
            <w:vAlign w:val="center"/>
          </w:tcPr>
          <w:p w14:paraId="55DE2B82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4737ED3F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7956D9E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9B172C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D4C57B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A8D900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5D6314" w:rsidRPr="00A14D97" w14:paraId="6DD0591C" w14:textId="77777777" w:rsidTr="00565A0F">
        <w:tc>
          <w:tcPr>
            <w:tcW w:w="567" w:type="dxa"/>
            <w:shd w:val="clear" w:color="auto" w:fill="auto"/>
            <w:vAlign w:val="center"/>
          </w:tcPr>
          <w:p w14:paraId="2F0C5FDA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08C5F9CD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2E0CEB84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B3E9B7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19E540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CA4EF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5D6314" w:rsidRPr="00A14D97" w14:paraId="014CA3C4" w14:textId="77777777" w:rsidTr="00565A0F">
        <w:tc>
          <w:tcPr>
            <w:tcW w:w="567" w:type="dxa"/>
            <w:shd w:val="clear" w:color="auto" w:fill="auto"/>
            <w:vAlign w:val="center"/>
          </w:tcPr>
          <w:p w14:paraId="6CF783C6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6E8745D4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568EBC71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E02094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4EAC52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35CED5" w14:textId="77777777" w:rsidR="005D6314" w:rsidRPr="00A14D97" w:rsidRDefault="005D6314" w:rsidP="007E012F">
            <w:pPr>
              <w:tabs>
                <w:tab w:val="left" w:pos="1815"/>
              </w:tabs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</w:tbl>
    <w:p w14:paraId="74333645" w14:textId="77777777" w:rsidR="0088733F" w:rsidRDefault="0088733F" w:rsidP="00A14D97">
      <w:pPr>
        <w:tabs>
          <w:tab w:val="left" w:pos="1815"/>
        </w:tabs>
        <w:rPr>
          <w:sz w:val="26"/>
          <w:szCs w:val="26"/>
        </w:rPr>
      </w:pPr>
    </w:p>
    <w:p w14:paraId="6BB5EB61" w14:textId="77777777" w:rsidR="00A14D97" w:rsidRDefault="00A14D97" w:rsidP="00A14D97">
      <w:pPr>
        <w:rPr>
          <w:sz w:val="26"/>
          <w:szCs w:val="26"/>
        </w:rPr>
      </w:pPr>
    </w:p>
    <w:p w14:paraId="3D13C66C" w14:textId="3370BE85" w:rsidR="00A14D97" w:rsidRPr="009D2C3D" w:rsidRDefault="00565A0F" w:rsidP="00565A0F">
      <w:pPr>
        <w:tabs>
          <w:tab w:val="left" w:pos="6810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</w:t>
      </w:r>
      <w:r w:rsidR="00A14D97" w:rsidRPr="009D2C3D">
        <w:rPr>
          <w:b/>
          <w:szCs w:val="28"/>
        </w:rPr>
        <w:t>XÁC NHẬN CỦA ĐƠN VỊ</w:t>
      </w:r>
    </w:p>
    <w:sectPr w:rsidR="00A14D97" w:rsidRPr="009D2C3D" w:rsidSect="00565A0F">
      <w:pgSz w:w="11907" w:h="16840" w:code="9"/>
      <w:pgMar w:top="1134" w:right="851" w:bottom="851" w:left="1418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27288"/>
    <w:multiLevelType w:val="hybridMultilevel"/>
    <w:tmpl w:val="20A83D4E"/>
    <w:lvl w:ilvl="0" w:tplc="68E44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0927C4"/>
    <w:multiLevelType w:val="hybridMultilevel"/>
    <w:tmpl w:val="6DD0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78BF"/>
    <w:multiLevelType w:val="hybridMultilevel"/>
    <w:tmpl w:val="CB8C351A"/>
    <w:lvl w:ilvl="0" w:tplc="D200F2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CB1814"/>
    <w:multiLevelType w:val="hybridMultilevel"/>
    <w:tmpl w:val="2EE46EE4"/>
    <w:lvl w:ilvl="0" w:tplc="35F6AE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B1F79"/>
    <w:multiLevelType w:val="hybridMultilevel"/>
    <w:tmpl w:val="9580DFCA"/>
    <w:lvl w:ilvl="0" w:tplc="78549E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607E1"/>
    <w:multiLevelType w:val="hybridMultilevel"/>
    <w:tmpl w:val="C5A0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81162">
    <w:abstractNumId w:val="0"/>
  </w:num>
  <w:num w:numId="2" w16cid:durableId="637535504">
    <w:abstractNumId w:val="2"/>
  </w:num>
  <w:num w:numId="3" w16cid:durableId="187573222">
    <w:abstractNumId w:val="4"/>
  </w:num>
  <w:num w:numId="4" w16cid:durableId="495657405">
    <w:abstractNumId w:val="3"/>
  </w:num>
  <w:num w:numId="5" w16cid:durableId="1989048019">
    <w:abstractNumId w:val="1"/>
  </w:num>
  <w:num w:numId="6" w16cid:durableId="1869221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8D5"/>
    <w:rsid w:val="00005BFF"/>
    <w:rsid w:val="00044D79"/>
    <w:rsid w:val="00046B3F"/>
    <w:rsid w:val="00063553"/>
    <w:rsid w:val="000A36EF"/>
    <w:rsid w:val="000E4354"/>
    <w:rsid w:val="00110E50"/>
    <w:rsid w:val="001678F2"/>
    <w:rsid w:val="00170EDF"/>
    <w:rsid w:val="00190847"/>
    <w:rsid w:val="00195F29"/>
    <w:rsid w:val="00197AB6"/>
    <w:rsid w:val="001A7244"/>
    <w:rsid w:val="001B6E25"/>
    <w:rsid w:val="001C4130"/>
    <w:rsid w:val="001C5AAB"/>
    <w:rsid w:val="002025F6"/>
    <w:rsid w:val="00212742"/>
    <w:rsid w:val="00213078"/>
    <w:rsid w:val="00221E7B"/>
    <w:rsid w:val="002276A6"/>
    <w:rsid w:val="00232ECC"/>
    <w:rsid w:val="0023534C"/>
    <w:rsid w:val="00247081"/>
    <w:rsid w:val="00264724"/>
    <w:rsid w:val="00271CF5"/>
    <w:rsid w:val="002A51D7"/>
    <w:rsid w:val="002B1A51"/>
    <w:rsid w:val="002C4E60"/>
    <w:rsid w:val="002F5C40"/>
    <w:rsid w:val="00314FF7"/>
    <w:rsid w:val="003521F4"/>
    <w:rsid w:val="003527E4"/>
    <w:rsid w:val="003644DF"/>
    <w:rsid w:val="00366F10"/>
    <w:rsid w:val="003863E1"/>
    <w:rsid w:val="0039538B"/>
    <w:rsid w:val="00395DD3"/>
    <w:rsid w:val="003C1BA5"/>
    <w:rsid w:val="003C48E2"/>
    <w:rsid w:val="003E07DF"/>
    <w:rsid w:val="003F3F76"/>
    <w:rsid w:val="004017CE"/>
    <w:rsid w:val="00421C75"/>
    <w:rsid w:val="00436E72"/>
    <w:rsid w:val="00465FA5"/>
    <w:rsid w:val="00497F1E"/>
    <w:rsid w:val="004A790D"/>
    <w:rsid w:val="004B2388"/>
    <w:rsid w:val="004C3375"/>
    <w:rsid w:val="004D35A8"/>
    <w:rsid w:val="00500ADB"/>
    <w:rsid w:val="00511279"/>
    <w:rsid w:val="00522824"/>
    <w:rsid w:val="005241C1"/>
    <w:rsid w:val="00565A0F"/>
    <w:rsid w:val="005832B6"/>
    <w:rsid w:val="005B6F7C"/>
    <w:rsid w:val="005C7669"/>
    <w:rsid w:val="005D6314"/>
    <w:rsid w:val="005E51D5"/>
    <w:rsid w:val="005E550C"/>
    <w:rsid w:val="005F170D"/>
    <w:rsid w:val="00613D71"/>
    <w:rsid w:val="0064682A"/>
    <w:rsid w:val="00651168"/>
    <w:rsid w:val="00673889"/>
    <w:rsid w:val="006D62FF"/>
    <w:rsid w:val="006D6C08"/>
    <w:rsid w:val="006E3D8D"/>
    <w:rsid w:val="00704798"/>
    <w:rsid w:val="0072523D"/>
    <w:rsid w:val="00730190"/>
    <w:rsid w:val="007314AB"/>
    <w:rsid w:val="0073388B"/>
    <w:rsid w:val="00747703"/>
    <w:rsid w:val="00754ED8"/>
    <w:rsid w:val="007675CF"/>
    <w:rsid w:val="00776D1F"/>
    <w:rsid w:val="00781867"/>
    <w:rsid w:val="0079117D"/>
    <w:rsid w:val="007E012F"/>
    <w:rsid w:val="0080772F"/>
    <w:rsid w:val="008258E6"/>
    <w:rsid w:val="0083636D"/>
    <w:rsid w:val="008476BB"/>
    <w:rsid w:val="00873534"/>
    <w:rsid w:val="00885A13"/>
    <w:rsid w:val="00886755"/>
    <w:rsid w:val="0088733F"/>
    <w:rsid w:val="008A3772"/>
    <w:rsid w:val="008D57E0"/>
    <w:rsid w:val="008E4DC6"/>
    <w:rsid w:val="009015F5"/>
    <w:rsid w:val="00913577"/>
    <w:rsid w:val="00921D03"/>
    <w:rsid w:val="00925F3A"/>
    <w:rsid w:val="00933C39"/>
    <w:rsid w:val="00942C6F"/>
    <w:rsid w:val="00967615"/>
    <w:rsid w:val="00991BA8"/>
    <w:rsid w:val="009D2C3D"/>
    <w:rsid w:val="009D4128"/>
    <w:rsid w:val="009D6937"/>
    <w:rsid w:val="009E12DE"/>
    <w:rsid w:val="009F0B90"/>
    <w:rsid w:val="00A14D97"/>
    <w:rsid w:val="00A20573"/>
    <w:rsid w:val="00A85710"/>
    <w:rsid w:val="00AF185F"/>
    <w:rsid w:val="00B0272A"/>
    <w:rsid w:val="00B26A7B"/>
    <w:rsid w:val="00B433A2"/>
    <w:rsid w:val="00B77B6E"/>
    <w:rsid w:val="00B8211E"/>
    <w:rsid w:val="00B978D5"/>
    <w:rsid w:val="00BA3DA5"/>
    <w:rsid w:val="00BA46F5"/>
    <w:rsid w:val="00BB7D8C"/>
    <w:rsid w:val="00BD6F7F"/>
    <w:rsid w:val="00BF2CCB"/>
    <w:rsid w:val="00C012ED"/>
    <w:rsid w:val="00C0691B"/>
    <w:rsid w:val="00C109F3"/>
    <w:rsid w:val="00C307F7"/>
    <w:rsid w:val="00C34291"/>
    <w:rsid w:val="00C349E8"/>
    <w:rsid w:val="00C67A98"/>
    <w:rsid w:val="00C961A2"/>
    <w:rsid w:val="00CF135A"/>
    <w:rsid w:val="00D4363F"/>
    <w:rsid w:val="00D8752C"/>
    <w:rsid w:val="00DB16F5"/>
    <w:rsid w:val="00DF5FD6"/>
    <w:rsid w:val="00E445D9"/>
    <w:rsid w:val="00E4779A"/>
    <w:rsid w:val="00E70039"/>
    <w:rsid w:val="00E77A32"/>
    <w:rsid w:val="00E77AEF"/>
    <w:rsid w:val="00E85945"/>
    <w:rsid w:val="00EA6EC5"/>
    <w:rsid w:val="00EC01B3"/>
    <w:rsid w:val="00EC45BD"/>
    <w:rsid w:val="00EC6203"/>
    <w:rsid w:val="00EC70F0"/>
    <w:rsid w:val="00ED57D8"/>
    <w:rsid w:val="00F30528"/>
    <w:rsid w:val="00F32556"/>
    <w:rsid w:val="00F412E5"/>
    <w:rsid w:val="00F42361"/>
    <w:rsid w:val="00F450E6"/>
    <w:rsid w:val="00F474C0"/>
    <w:rsid w:val="00F55081"/>
    <w:rsid w:val="00F618CD"/>
    <w:rsid w:val="00F61C8B"/>
    <w:rsid w:val="00F65EC1"/>
    <w:rsid w:val="00F661D6"/>
    <w:rsid w:val="00F67CC9"/>
    <w:rsid w:val="00F85D02"/>
    <w:rsid w:val="00F94BE3"/>
    <w:rsid w:val="00FC7EBD"/>
    <w:rsid w:val="00FD0DB9"/>
    <w:rsid w:val="00FD26AC"/>
    <w:rsid w:val="00FD55D1"/>
    <w:rsid w:val="00FE5CA4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3901C"/>
  <w15:docId w15:val="{EE980021-7319-44D2-B295-4761A89A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2E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F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3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5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BF78-AD4F-48BD-9F55-181D3156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XÂY DỰNG</vt:lpstr>
    </vt:vector>
  </TitlesOfParts>
  <Company>TCHC</Company>
  <LinksUpToDate>false</LinksUpToDate>
  <CharactersWithSpaces>584</CharactersWithSpaces>
  <SharedDoc>false</SharedDoc>
  <HLinks>
    <vt:vector size="12" baseType="variant"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vibm.vn/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vienvlxd@vib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XÂY DỰNG</dc:title>
  <dc:creator>Bui Duc Dung</dc:creator>
  <cp:lastModifiedBy>Hang Thu</cp:lastModifiedBy>
  <cp:revision>4</cp:revision>
  <cp:lastPrinted>2017-09-18T03:56:00Z</cp:lastPrinted>
  <dcterms:created xsi:type="dcterms:W3CDTF">2022-10-07T04:37:00Z</dcterms:created>
  <dcterms:modified xsi:type="dcterms:W3CDTF">2022-10-08T06:53:00Z</dcterms:modified>
</cp:coreProperties>
</file>